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A1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157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157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8F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13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33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B90F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труйный аппарат ПРЕУС Е1250К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9A74CE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07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0845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48737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B90F0C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070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фильтровальной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97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52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9A74CE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амере переключения и водоводам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501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хозяйственно-питьевого водовода, проходящего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о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6215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9A74CE" w:rsidP="007E3C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23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9A74CE" w:rsidP="00C23E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07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Default="009A74CE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42,02</w:t>
            </w:r>
          </w:p>
          <w:p w:rsidR="00B86D54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D54" w:rsidRPr="00544381" w:rsidRDefault="00B86D54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9A74CE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917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B90F0C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B90F0C" w:rsidRDefault="000864D7"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B90F0C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B90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етхой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3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канализационных сетей к жилым домам п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ерафимовича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Default="004B1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258FA" w:rsidRPr="00544381" w:rsidRDefault="00825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64 </w:t>
            </w:r>
            <w:proofErr w:type="spellStart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м</w:t>
            </w:r>
            <w:proofErr w:type="spellEnd"/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5</w:t>
            </w:r>
            <w:r w:rsidR="00C23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.К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н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инв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сеть инв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рный водопр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Нагольн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B43CC2" w:rsidRDefault="004148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9A74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751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вод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Веселы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.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(центр с воинской части) №0130000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04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30000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148,8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17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544381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566,4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85214F">
            <w:pPr>
              <w:jc w:val="right"/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(ЦРБ) 01300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9771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85214F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85214F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ечный канализационный коллектор 013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69,1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Pr="00B43CC2" w:rsidRDefault="0085214F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pPr>
              <w:jc w:val="right"/>
            </w:pPr>
            <w:r w:rsidRPr="00813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214F" w:rsidRDefault="0085214F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214F" w:rsidRDefault="0085214F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813756" w:rsidRDefault="00B956B5" w:rsidP="00690DD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000000:1988 200м Ул.Полегалова,д31-3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Роман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83-91, д.98-104, БП-000173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кад.№34:13:130023:1964 344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Волгогра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БП-000174, 28.08.2023, 1.00</w:t>
            </w:r>
          </w:p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DF4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4D5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>
            <w:r w:rsidRPr="009F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Default="00B956B5" w:rsidP="00690DD9">
            <w:r w:rsidRPr="00894A70">
              <w:t xml:space="preserve"> </w:t>
            </w:r>
            <w:proofErr w:type="spellStart"/>
            <w:r w:rsidRPr="00894A70">
              <w:t>Котельниковского</w:t>
            </w:r>
            <w:proofErr w:type="spellEnd"/>
            <w:r w:rsidRPr="00894A70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4058E4">
              <w:t xml:space="preserve">в </w:t>
            </w:r>
            <w:proofErr w:type="spellStart"/>
            <w:r w:rsidRPr="004058E4">
              <w:t>хозведении</w:t>
            </w:r>
            <w:proofErr w:type="spellEnd"/>
            <w:r w:rsidRPr="004058E4">
              <w:t xml:space="preserve"> МУП "Водоканал</w:t>
            </w:r>
          </w:p>
        </w:tc>
      </w:tr>
      <w:tr w:rsidR="00B956B5" w:rsidTr="0034532A">
        <w:trPr>
          <w:trHeight w:val="148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B95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д.ном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4:13:130018:2345</w:t>
            </w:r>
          </w:p>
          <w:p w:rsidR="00B50D91" w:rsidRDefault="00B50D91" w:rsidP="00B956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.К.Маркса</w:t>
            </w:r>
            <w:proofErr w:type="spellEnd"/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E71950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56B5" w:rsidRPr="00B43CC2" w:rsidRDefault="00B9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DF48D3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4D5E12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B43CC2" w:rsidRDefault="00B956B5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6B5" w:rsidRPr="009F6F2A" w:rsidRDefault="00B95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56B5" w:rsidRPr="005353ED" w:rsidRDefault="00B956B5" w:rsidP="00690DD9">
            <w:r w:rsidRPr="005353ED">
              <w:t xml:space="preserve"> </w:t>
            </w:r>
            <w:proofErr w:type="spellStart"/>
            <w:r w:rsidRPr="005353ED">
              <w:t>Котельниковского</w:t>
            </w:r>
            <w:proofErr w:type="spellEnd"/>
            <w:r w:rsidRPr="005353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56B5" w:rsidRDefault="00B956B5" w:rsidP="00690DD9">
            <w:r w:rsidRPr="005353ED">
              <w:t xml:space="preserve">в </w:t>
            </w:r>
            <w:proofErr w:type="spellStart"/>
            <w:r w:rsidRPr="005353ED">
              <w:t>хозведении</w:t>
            </w:r>
            <w:proofErr w:type="spellEnd"/>
            <w:r w:rsidRPr="005353ED">
              <w:t xml:space="preserve"> МУП "Водоканал</w:t>
            </w:r>
          </w:p>
        </w:tc>
      </w:tr>
      <w:tr w:rsidR="0034532A" w:rsidTr="0034532A">
        <w:trPr>
          <w:trHeight w:val="284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E64FC7">
              <w:rPr>
                <w:rFonts w:ascii="Arial" w:hAnsi="Arial" w:cs="Arial"/>
                <w:sz w:val="18"/>
                <w:szCs w:val="18"/>
              </w:rPr>
              <w:t>КНС 34:13:130017:126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1269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92197,5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9A7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8552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A71D24" w:rsidRDefault="0034532A" w:rsidP="007D5142">
            <w:r w:rsidRPr="00A71D24">
              <w:t xml:space="preserve"> </w:t>
            </w:r>
            <w:proofErr w:type="spellStart"/>
            <w:r w:rsidRPr="00A71D24">
              <w:t>Котельниковского</w:t>
            </w:r>
            <w:proofErr w:type="spellEnd"/>
            <w:r w:rsidRPr="00A71D24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A71D24">
              <w:t xml:space="preserve">в </w:t>
            </w:r>
            <w:proofErr w:type="spellStart"/>
            <w:r w:rsidRPr="00A71D24">
              <w:t>хозведении</w:t>
            </w:r>
            <w:proofErr w:type="spellEnd"/>
            <w:r w:rsidRPr="00A71D24">
              <w:t xml:space="preserve"> МУП "Водоканал</w:t>
            </w:r>
          </w:p>
        </w:tc>
      </w:tr>
      <w:tr w:rsidR="0034532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34532A">
              <w:rPr>
                <w:rFonts w:ascii="Arial" w:hAnsi="Arial" w:cs="Arial"/>
                <w:sz w:val="18"/>
                <w:szCs w:val="18"/>
              </w:rPr>
              <w:t>Наружные сети канализации 34:13:000000:187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E71950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60м по направлению на северо-запад от многоквартирного жилого дом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Г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532A" w:rsidRPr="00B43CC2" w:rsidRDefault="0034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000000:1876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Pr="00B43CC2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234,4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9A7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646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2A" w:rsidRPr="009F6F2A" w:rsidRDefault="0034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532A" w:rsidRPr="00D20AED" w:rsidRDefault="0034532A" w:rsidP="007D5142">
            <w:r w:rsidRPr="00D20AED">
              <w:t xml:space="preserve"> </w:t>
            </w:r>
            <w:proofErr w:type="spellStart"/>
            <w:r w:rsidRPr="00D20AED">
              <w:t>Котельниковского</w:t>
            </w:r>
            <w:proofErr w:type="spellEnd"/>
            <w:r w:rsidRPr="00D20AED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32A" w:rsidRDefault="0034532A" w:rsidP="007D5142">
            <w:r w:rsidRPr="00D20AED">
              <w:t xml:space="preserve">в </w:t>
            </w:r>
            <w:proofErr w:type="spellStart"/>
            <w:r w:rsidRPr="00D20AED">
              <w:t>хозведении</w:t>
            </w:r>
            <w:proofErr w:type="spellEnd"/>
            <w:r w:rsidRPr="00D20AED">
              <w:t xml:space="preserve"> МУП "Водоканал</w:t>
            </w:r>
          </w:p>
        </w:tc>
      </w:tr>
      <w:tr w:rsidR="008258FA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Pr="0034532A" w:rsidRDefault="008258FA" w:rsidP="00B956B5">
            <w:pPr>
              <w:rPr>
                <w:rFonts w:ascii="Arial" w:hAnsi="Arial" w:cs="Arial"/>
                <w:sz w:val="18"/>
                <w:szCs w:val="18"/>
              </w:rPr>
            </w:pPr>
            <w:r w:rsidRPr="0065165A">
              <w:rPr>
                <w:rFonts w:ascii="Arial" w:hAnsi="Arial" w:cs="Arial"/>
                <w:sz w:val="18"/>
                <w:szCs w:val="18"/>
              </w:rPr>
              <w:t>насос агрегатный, БП-000181, 22.05.2024, 986 300.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8FA" w:rsidRDefault="0082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Pr="00B43CC2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 3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9A7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56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FA" w:rsidRPr="003F1891" w:rsidRDefault="008258FA" w:rsidP="00757A68">
            <w:r w:rsidRPr="003F1891">
              <w:t xml:space="preserve"> </w:t>
            </w:r>
            <w:proofErr w:type="spellStart"/>
            <w:r w:rsidRPr="003F1891">
              <w:t>Котельниковского</w:t>
            </w:r>
            <w:proofErr w:type="spellEnd"/>
            <w:r w:rsidRPr="003F1891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8FA" w:rsidRDefault="008258FA" w:rsidP="00757A68">
            <w:r w:rsidRPr="003F1891">
              <w:t xml:space="preserve">в </w:t>
            </w:r>
            <w:proofErr w:type="spellStart"/>
            <w:r w:rsidRPr="003F1891">
              <w:t>хозведении</w:t>
            </w:r>
            <w:proofErr w:type="spellEnd"/>
            <w:r w:rsidRPr="003F1891">
              <w:t xml:space="preserve"> МУП "Водоканал</w:t>
            </w:r>
          </w:p>
        </w:tc>
      </w:tr>
      <w:tr w:rsidR="00EF75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EF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гар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д.14-20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Гагар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3, БП-000182, 19.02.2025, 69 282.89</w:t>
            </w:r>
          </w:p>
          <w:p w:rsidR="00EF75FC" w:rsidRPr="0065165A" w:rsidRDefault="00EF75FC" w:rsidP="00B95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20:2038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93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8258FA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82,8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9A7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7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Pr="00A8537B" w:rsidRDefault="00EF75FC" w:rsidP="00A1574F">
            <w:r w:rsidRPr="00A8537B">
              <w:t xml:space="preserve"> </w:t>
            </w:r>
            <w:proofErr w:type="spellStart"/>
            <w:r w:rsidRPr="00A8537B">
              <w:t>Котельниковского</w:t>
            </w:r>
            <w:proofErr w:type="spellEnd"/>
            <w:r w:rsidRPr="00A8537B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A1574F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  <w:tr w:rsidR="00EF75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EF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олетар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59-71, 18-30, БП-000183, 19.02.2025, 160 915.10</w:t>
            </w:r>
          </w:p>
          <w:p w:rsidR="00EF75FC" w:rsidRPr="0065165A" w:rsidRDefault="00EF75FC" w:rsidP="00B95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25:1222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13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8258FA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15,1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9A7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04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Pr="00A8537B" w:rsidRDefault="00EF75FC" w:rsidP="00A1574F">
            <w:r w:rsidRPr="00A8537B">
              <w:t xml:space="preserve"> </w:t>
            </w:r>
            <w:proofErr w:type="spellStart"/>
            <w:r w:rsidRPr="00A8537B">
              <w:t>Котельниковского</w:t>
            </w:r>
            <w:proofErr w:type="spellEnd"/>
            <w:r w:rsidRPr="00A8537B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A1574F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  <w:tr w:rsidR="00EF75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EF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рафимович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25-27, БП-000184, 19.02.2025, 74 497.73</w:t>
            </w:r>
          </w:p>
          <w:p w:rsidR="00EF75FC" w:rsidRPr="0065165A" w:rsidRDefault="00EF75FC" w:rsidP="00B95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5FC" w:rsidRDefault="00EF7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21:2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Pr="00B43CC2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Pr="008258FA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97,7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9A74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7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690D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5FC" w:rsidRPr="00A8537B" w:rsidRDefault="00EF75FC" w:rsidP="00A1574F">
            <w:r w:rsidRPr="00A8537B">
              <w:t xml:space="preserve"> </w:t>
            </w:r>
            <w:proofErr w:type="spellStart"/>
            <w:r w:rsidRPr="00A8537B">
              <w:t>Котельниковского</w:t>
            </w:r>
            <w:proofErr w:type="spellEnd"/>
            <w:r w:rsidRPr="00A8537B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5FC" w:rsidRDefault="00EF75FC" w:rsidP="00A1574F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  <w:tr w:rsidR="009A74CE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Pr="00B43CC2" w:rsidRDefault="009A74CE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9A74CE" w:rsidP="00C75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о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Ор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74CE" w:rsidRPr="0065165A" w:rsidRDefault="009A74CE" w:rsidP="00C7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4CE" w:rsidRDefault="009A74CE" w:rsidP="00C757E1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</w:t>
            </w:r>
            <w:bookmarkStart w:id="0" w:name="_GoBack"/>
            <w:bookmarkEnd w:id="0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4CE" w:rsidRDefault="009A74CE" w:rsidP="00DB5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2</w:t>
            </w:r>
            <w:r w:rsidR="00DB5B4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:2</w:t>
            </w:r>
            <w:r w:rsidR="00DB5B47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4CE" w:rsidRPr="00B43CC2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  <w:r w:rsidR="009A74CE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Pr="008258FA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9A74CE" w:rsidP="00C75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4CE" w:rsidRPr="00A8537B" w:rsidRDefault="009A74CE" w:rsidP="00C757E1">
            <w:r w:rsidRPr="00A8537B">
              <w:t xml:space="preserve"> </w:t>
            </w:r>
            <w:proofErr w:type="spellStart"/>
            <w:r w:rsidRPr="00A8537B">
              <w:t>Котельниковского</w:t>
            </w:r>
            <w:proofErr w:type="spellEnd"/>
            <w:r w:rsidRPr="00A8537B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9A74CE" w:rsidP="00C757E1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  <w:tr w:rsidR="009A74CE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Pr="00B43CC2" w:rsidRDefault="009A74CE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9A74CE" w:rsidP="00C75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водопров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B5B47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DB5B47">
              <w:rPr>
                <w:rFonts w:ascii="Arial" w:hAnsi="Arial" w:cs="Arial"/>
                <w:sz w:val="18"/>
                <w:szCs w:val="18"/>
              </w:rPr>
              <w:t>ушкина</w:t>
            </w:r>
            <w:proofErr w:type="spellEnd"/>
            <w:r w:rsidR="00DB5B47">
              <w:rPr>
                <w:rFonts w:ascii="Arial" w:hAnsi="Arial" w:cs="Arial"/>
                <w:sz w:val="18"/>
                <w:szCs w:val="18"/>
              </w:rPr>
              <w:t xml:space="preserve">, д.75,77,79,81,83 </w:t>
            </w:r>
          </w:p>
          <w:p w:rsidR="009A74CE" w:rsidRPr="0065165A" w:rsidRDefault="009A74CE" w:rsidP="00C7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4CE" w:rsidRDefault="009A74CE" w:rsidP="00C757E1"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8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74CE" w:rsidRDefault="00DB5B47" w:rsidP="00DB5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4:13:130000:2100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4CE" w:rsidRPr="00B43CC2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  <w:r w:rsidR="009A74CE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Pr="008258FA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9A74CE" w:rsidP="00C75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DB5B47" w:rsidP="00C757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4CE" w:rsidRPr="00A8537B" w:rsidRDefault="009A74CE" w:rsidP="00C757E1">
            <w:r w:rsidRPr="00A8537B">
              <w:t xml:space="preserve"> </w:t>
            </w:r>
            <w:proofErr w:type="spellStart"/>
            <w:r w:rsidRPr="00A8537B">
              <w:t>Котельниковского</w:t>
            </w:r>
            <w:proofErr w:type="spellEnd"/>
            <w:r w:rsidRPr="00A8537B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4CE" w:rsidRDefault="009A74CE" w:rsidP="00C757E1">
            <w:r w:rsidRPr="00A8537B">
              <w:t xml:space="preserve">в </w:t>
            </w:r>
            <w:proofErr w:type="spellStart"/>
            <w:r w:rsidRPr="00A8537B">
              <w:t>хозведении</w:t>
            </w:r>
            <w:proofErr w:type="spellEnd"/>
            <w:r w:rsidRPr="00A8537B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45E0"/>
    <w:rsid w:val="000864D7"/>
    <w:rsid w:val="0018318A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4532A"/>
    <w:rsid w:val="00363784"/>
    <w:rsid w:val="004148CE"/>
    <w:rsid w:val="00437BFB"/>
    <w:rsid w:val="00457874"/>
    <w:rsid w:val="00457AAF"/>
    <w:rsid w:val="004B153D"/>
    <w:rsid w:val="004B42CC"/>
    <w:rsid w:val="004C4F9E"/>
    <w:rsid w:val="00544381"/>
    <w:rsid w:val="005A45BC"/>
    <w:rsid w:val="005D42E3"/>
    <w:rsid w:val="005D70B6"/>
    <w:rsid w:val="0065165A"/>
    <w:rsid w:val="00673EEF"/>
    <w:rsid w:val="006821FC"/>
    <w:rsid w:val="00690DD9"/>
    <w:rsid w:val="006F37B0"/>
    <w:rsid w:val="00717B56"/>
    <w:rsid w:val="00757175"/>
    <w:rsid w:val="00757A68"/>
    <w:rsid w:val="007B2827"/>
    <w:rsid w:val="007D156A"/>
    <w:rsid w:val="007D5142"/>
    <w:rsid w:val="007E3C28"/>
    <w:rsid w:val="007F413B"/>
    <w:rsid w:val="0080510D"/>
    <w:rsid w:val="0081452D"/>
    <w:rsid w:val="008258FA"/>
    <w:rsid w:val="00842501"/>
    <w:rsid w:val="0085212C"/>
    <w:rsid w:val="0085214F"/>
    <w:rsid w:val="00857111"/>
    <w:rsid w:val="008B7D06"/>
    <w:rsid w:val="008D2346"/>
    <w:rsid w:val="008F58D2"/>
    <w:rsid w:val="0091308A"/>
    <w:rsid w:val="009A74CE"/>
    <w:rsid w:val="009F56BF"/>
    <w:rsid w:val="00A1574F"/>
    <w:rsid w:val="00A42B60"/>
    <w:rsid w:val="00A753CB"/>
    <w:rsid w:val="00A77255"/>
    <w:rsid w:val="00AD578C"/>
    <w:rsid w:val="00B41E55"/>
    <w:rsid w:val="00B43CC2"/>
    <w:rsid w:val="00B50D91"/>
    <w:rsid w:val="00B60D8A"/>
    <w:rsid w:val="00B7039A"/>
    <w:rsid w:val="00B86D54"/>
    <w:rsid w:val="00B90F0C"/>
    <w:rsid w:val="00B956B5"/>
    <w:rsid w:val="00BC5F44"/>
    <w:rsid w:val="00C02859"/>
    <w:rsid w:val="00C05B6D"/>
    <w:rsid w:val="00C23E5E"/>
    <w:rsid w:val="00C449E7"/>
    <w:rsid w:val="00CD3EFF"/>
    <w:rsid w:val="00CF5655"/>
    <w:rsid w:val="00CF6B4B"/>
    <w:rsid w:val="00D3649E"/>
    <w:rsid w:val="00D61E08"/>
    <w:rsid w:val="00D85FBB"/>
    <w:rsid w:val="00DA692C"/>
    <w:rsid w:val="00DA7B83"/>
    <w:rsid w:val="00DB5B47"/>
    <w:rsid w:val="00E205A1"/>
    <w:rsid w:val="00E64FC7"/>
    <w:rsid w:val="00E719C0"/>
    <w:rsid w:val="00EF75FC"/>
    <w:rsid w:val="00F53A64"/>
    <w:rsid w:val="00F676AC"/>
    <w:rsid w:val="00F80C81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1936-C230-418D-8BD0-538CA35A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M10a</cp:lastModifiedBy>
  <cp:revision>2</cp:revision>
  <cp:lastPrinted>2026-04-01T08:25:00Z</cp:lastPrinted>
  <dcterms:created xsi:type="dcterms:W3CDTF">2026-04-01T08:25:00Z</dcterms:created>
  <dcterms:modified xsi:type="dcterms:W3CDTF">2026-04-01T08:25:00Z</dcterms:modified>
</cp:coreProperties>
</file>